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仙之玉  第2部  人在妖途</w:t>
      </w:r>
    </w:p>
    <w:p>
      <w:r>
        <w:t>作者：李志伟编</w:t>
      </w:r>
    </w:p>
    <w:p>
      <w:r>
        <w:t>出版社：北京:中国少年儿童出版社,2013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魔法仙之玉  第2部  人在妖途 评论地址：https://www.jiaokey.com/book/detail/1331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